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2B" w:rsidRPr="008F4EAF" w:rsidRDefault="00D7342B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Grigliatabella"/>
        <w:tblW w:w="14884" w:type="dxa"/>
        <w:tblInd w:w="-1281" w:type="dxa"/>
        <w:tblLook w:val="04A0"/>
      </w:tblPr>
      <w:tblGrid>
        <w:gridCol w:w="1031"/>
        <w:gridCol w:w="2496"/>
        <w:gridCol w:w="2942"/>
        <w:gridCol w:w="2805"/>
        <w:gridCol w:w="2805"/>
        <w:gridCol w:w="2805"/>
      </w:tblGrid>
      <w:tr w:rsidR="00D7342B" w:rsidRPr="008F4EAF" w:rsidTr="00311CC9">
        <w:trPr>
          <w:trHeight w:val="977"/>
        </w:trPr>
        <w:tc>
          <w:tcPr>
            <w:tcW w:w="14884" w:type="dxa"/>
            <w:gridSpan w:val="6"/>
            <w:shd w:val="clear" w:color="auto" w:fill="8EAADB" w:themeFill="accent1" w:themeFillTint="99"/>
          </w:tcPr>
          <w:p w:rsidR="00D7342B" w:rsidRPr="008F4EAF" w:rsidRDefault="00D7342B" w:rsidP="00D734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D7342B" w:rsidRPr="008F4EAF" w:rsidRDefault="00D7342B" w:rsidP="00D734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ICEO ARTISTICO ENZO ROSSI</w:t>
            </w:r>
          </w:p>
          <w:p w:rsidR="00D7342B" w:rsidRPr="008F4EAF" w:rsidRDefault="00D7342B" w:rsidP="00221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ALENDARIO PROVE INVALSI </w:t>
            </w:r>
            <w:proofErr w:type="spellStart"/>
            <w:r w:rsidR="00652F2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.s.</w:t>
            </w:r>
            <w:proofErr w:type="spellEnd"/>
            <w:r w:rsidR="00652F2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02</w:t>
            </w:r>
            <w:r w:rsidR="009D40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9E0B0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652F2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1 </w:t>
            </w:r>
            <w:r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– CBT – CLASSI 5^</w:t>
            </w:r>
            <w:r w:rsidR="0094477F"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52F27" w:rsidRDefault="00652F27" w:rsidP="00221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4477F" w:rsidRPr="008F4EAF" w:rsidRDefault="0094477F" w:rsidP="00221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ARZO </w:t>
            </w:r>
            <w:r w:rsidR="009D40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021 </w:t>
            </w:r>
            <w:r w:rsidR="008760A9"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9D40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orario </w:t>
            </w:r>
            <w:r w:rsidR="008760A9"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:00-11:00)</w:t>
            </w:r>
          </w:p>
        </w:tc>
      </w:tr>
      <w:tr w:rsidR="003952B2" w:rsidRPr="008F4EAF" w:rsidTr="00741262">
        <w:trPr>
          <w:trHeight w:val="498"/>
        </w:trPr>
        <w:tc>
          <w:tcPr>
            <w:tcW w:w="1031" w:type="dxa"/>
            <w:shd w:val="clear" w:color="auto" w:fill="D9E2F3" w:themeFill="accent1" w:themeFillTint="33"/>
          </w:tcPr>
          <w:p w:rsidR="0022146A" w:rsidRPr="008F4EAF" w:rsidRDefault="0022146A" w:rsidP="00221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rno</w:t>
            </w:r>
          </w:p>
          <w:p w:rsidR="00910E49" w:rsidRPr="008F4EAF" w:rsidRDefault="00910E49" w:rsidP="00221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96" w:type="dxa"/>
            <w:shd w:val="clear" w:color="auto" w:fill="D9E2F3" w:themeFill="accent1" w:themeFillTint="33"/>
          </w:tcPr>
          <w:p w:rsidR="0022146A" w:rsidRPr="008F4EAF" w:rsidRDefault="0022146A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unedì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C23CCC" w:rsidRPr="008F4EAF" w:rsidRDefault="00C23CCC" w:rsidP="00221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ALIANO</w:t>
            </w:r>
          </w:p>
        </w:tc>
        <w:tc>
          <w:tcPr>
            <w:tcW w:w="2942" w:type="dxa"/>
            <w:shd w:val="clear" w:color="auto" w:fill="D9E2F3" w:themeFill="accent1" w:themeFillTint="33"/>
          </w:tcPr>
          <w:p w:rsidR="0022146A" w:rsidRPr="008F4EAF" w:rsidRDefault="0022146A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tedì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C23CCC" w:rsidRPr="008F4EAF" w:rsidRDefault="00C23CCC" w:rsidP="00221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ALIANO</w:t>
            </w:r>
          </w:p>
        </w:tc>
        <w:tc>
          <w:tcPr>
            <w:tcW w:w="2805" w:type="dxa"/>
            <w:shd w:val="clear" w:color="auto" w:fill="D9E2F3" w:themeFill="accent1" w:themeFillTint="33"/>
          </w:tcPr>
          <w:p w:rsidR="0022146A" w:rsidRPr="008F4EAF" w:rsidRDefault="0022146A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coledì</w:t>
            </w:r>
            <w:r w:rsidR="008760A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C23CCC" w:rsidRPr="008F4EAF" w:rsidRDefault="00C23CCC" w:rsidP="00221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CA</w:t>
            </w:r>
          </w:p>
        </w:tc>
        <w:tc>
          <w:tcPr>
            <w:tcW w:w="2805" w:type="dxa"/>
            <w:shd w:val="clear" w:color="auto" w:fill="D9E2F3" w:themeFill="accent1" w:themeFillTint="33"/>
          </w:tcPr>
          <w:p w:rsidR="0022146A" w:rsidRPr="008F4EAF" w:rsidRDefault="0022146A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vedì</w:t>
            </w:r>
            <w:r w:rsidR="008760A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C23CCC" w:rsidRPr="008F4EAF" w:rsidRDefault="0022146A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CA</w:t>
            </w:r>
          </w:p>
        </w:tc>
        <w:tc>
          <w:tcPr>
            <w:tcW w:w="2805" w:type="dxa"/>
            <w:shd w:val="clear" w:color="auto" w:fill="D9E2F3" w:themeFill="accent1" w:themeFillTint="33"/>
          </w:tcPr>
          <w:p w:rsidR="0022146A" w:rsidRPr="008F4EAF" w:rsidRDefault="0022146A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nerdì</w:t>
            </w:r>
            <w:r w:rsidR="008760A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C23CCC" w:rsidRPr="008F4EAF" w:rsidRDefault="00C23CCC" w:rsidP="00221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GLESE</w:t>
            </w:r>
          </w:p>
        </w:tc>
      </w:tr>
      <w:tr w:rsidR="003952B2" w:rsidRPr="008F4EAF" w:rsidTr="00741262">
        <w:trPr>
          <w:trHeight w:val="1127"/>
        </w:trPr>
        <w:tc>
          <w:tcPr>
            <w:tcW w:w="1031" w:type="dxa"/>
          </w:tcPr>
          <w:p w:rsidR="0022146A" w:rsidRPr="008F4EAF" w:rsidRDefault="002214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.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96" w:type="dxa"/>
          </w:tcPr>
          <w:p w:rsidR="0022146A" w:rsidRPr="008F4EAF" w:rsidRDefault="0022146A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B (gruppo</w:t>
            </w:r>
            <w:r w:rsidR="00E74CA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2146A" w:rsidRPr="008F4EAF" w:rsidRDefault="006F550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22146A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22146A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ò</w:t>
            </w:r>
            <w:proofErr w:type="spellEnd"/>
          </w:p>
          <w:p w:rsidR="009370B8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azzillo </w:t>
            </w:r>
          </w:p>
          <w:p w:rsidR="009370B8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oscione </w:t>
            </w:r>
          </w:p>
        </w:tc>
        <w:tc>
          <w:tcPr>
            <w:tcW w:w="2942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B 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502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2ED4" w:rsidRPr="008F4EAF" w:rsidRDefault="005200DB" w:rsidP="00502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udiceandrea</w:t>
            </w:r>
            <w:proofErr w:type="spellEnd"/>
          </w:p>
          <w:p w:rsidR="0022146A" w:rsidRPr="008F4EAF" w:rsidRDefault="005200DB" w:rsidP="00502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goni</w:t>
            </w:r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370B8" w:rsidRPr="008F4EAF" w:rsidRDefault="00041582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goni</w:t>
            </w:r>
          </w:p>
        </w:tc>
        <w:tc>
          <w:tcPr>
            <w:tcW w:w="2805" w:type="dxa"/>
          </w:tcPr>
          <w:p w:rsidR="0022146A" w:rsidRPr="008F4EAF" w:rsidRDefault="0022146A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B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370B8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sula </w:t>
            </w:r>
          </w:p>
          <w:p w:rsidR="009370B8" w:rsidRPr="008F4EAF" w:rsidRDefault="00041582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ieco</w:t>
            </w:r>
            <w:proofErr w:type="spellEnd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B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cione</w:t>
            </w:r>
          </w:p>
          <w:p w:rsidR="009370B8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cione</w:t>
            </w:r>
          </w:p>
          <w:p w:rsidR="0022146A" w:rsidRPr="008F4EAF" w:rsidRDefault="00041582" w:rsidP="0074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ieco</w:t>
            </w:r>
            <w:proofErr w:type="spellEnd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22146A" w:rsidRPr="008F4EAF" w:rsidRDefault="0022146A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B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taviani</w:t>
            </w:r>
          </w:p>
          <w:p w:rsidR="00502ED4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02ED4" w:rsidRPr="008F4EAF" w:rsidRDefault="00041582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cera</w:t>
            </w:r>
            <w:proofErr w:type="spellEnd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52B2" w:rsidRPr="008F4EAF" w:rsidTr="00D7342B">
        <w:tc>
          <w:tcPr>
            <w:tcW w:w="1031" w:type="dxa"/>
          </w:tcPr>
          <w:p w:rsidR="00C23CCC" w:rsidRPr="008F4EAF" w:rsidRDefault="00C23CCC" w:rsidP="00C23CC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.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96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onacci</w:t>
            </w:r>
          </w:p>
          <w:p w:rsidR="009370B8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tonacci </w:t>
            </w:r>
          </w:p>
          <w:p w:rsidR="009370B8" w:rsidRPr="008F4EAF" w:rsidRDefault="00041582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nanno</w:t>
            </w:r>
          </w:p>
        </w:tc>
        <w:tc>
          <w:tcPr>
            <w:tcW w:w="2942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onacci</w:t>
            </w:r>
          </w:p>
          <w:p w:rsidR="00502ED4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tonacci </w:t>
            </w:r>
          </w:p>
          <w:p w:rsidR="00502ED4" w:rsidRPr="008F4EAF" w:rsidRDefault="00041582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eoli</w:t>
            </w:r>
            <w:proofErr w:type="spellEnd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ni</w:t>
            </w:r>
          </w:p>
          <w:p w:rsidR="00502ED4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venzano </w:t>
            </w:r>
          </w:p>
          <w:p w:rsidR="00502ED4" w:rsidRPr="008F4EAF" w:rsidRDefault="00041582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502ED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eoli</w:t>
            </w:r>
            <w:proofErr w:type="spellEnd"/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C 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’</w:t>
            </w:r>
            <w:proofErr w:type="spellStart"/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go</w:t>
            </w:r>
            <w:proofErr w:type="spellEnd"/>
          </w:p>
          <w:p w:rsidR="001F6E99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’</w:t>
            </w:r>
            <w:proofErr w:type="spellStart"/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go</w:t>
            </w:r>
            <w:proofErr w:type="spellEnd"/>
          </w:p>
          <w:p w:rsidR="00C23CCC" w:rsidRPr="008F4EAF" w:rsidRDefault="00041582" w:rsidP="0074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sano </w:t>
            </w:r>
          </w:p>
        </w:tc>
        <w:tc>
          <w:tcPr>
            <w:tcW w:w="2805" w:type="dxa"/>
          </w:tcPr>
          <w:p w:rsidR="00C23CCC" w:rsidRPr="008F4EAF" w:rsidRDefault="00C23CCC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3CCC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C23CC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eoli</w:t>
            </w:r>
            <w:proofErr w:type="spellEnd"/>
          </w:p>
          <w:p w:rsidR="001F6E99" w:rsidRPr="008F4EAF" w:rsidRDefault="005200DB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eoli</w:t>
            </w:r>
            <w:proofErr w:type="spellEnd"/>
          </w:p>
          <w:p w:rsidR="001F6E99" w:rsidRPr="008F4EAF" w:rsidRDefault="00041582" w:rsidP="00C2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ni </w:t>
            </w:r>
          </w:p>
        </w:tc>
      </w:tr>
      <w:tr w:rsidR="003952B2" w:rsidRPr="008F4EAF" w:rsidTr="00D7342B">
        <w:tc>
          <w:tcPr>
            <w:tcW w:w="1031" w:type="dxa"/>
          </w:tcPr>
          <w:p w:rsidR="0039478D" w:rsidRPr="008F4EAF" w:rsidRDefault="0039478D" w:rsidP="0039478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5</w:t>
            </w:r>
          </w:p>
        </w:tc>
        <w:tc>
          <w:tcPr>
            <w:tcW w:w="2496" w:type="dxa"/>
          </w:tcPr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80D1A" w:rsidRDefault="00880D1A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478D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39478D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sano</w:t>
            </w:r>
          </w:p>
          <w:p w:rsidR="009370B8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o</w:t>
            </w:r>
            <w:proofErr w:type="spellEnd"/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F00A8" w:rsidRPr="008F4EAF" w:rsidRDefault="00041582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9370B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</w:t>
            </w:r>
            <w:r w:rsidR="008760A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42" w:type="dxa"/>
          </w:tcPr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478D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39478D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arsiero</w:t>
            </w:r>
            <w:proofErr w:type="spellEnd"/>
          </w:p>
          <w:p w:rsidR="001F6E99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arsiero</w:t>
            </w:r>
            <w:proofErr w:type="spellEnd"/>
          </w:p>
          <w:p w:rsidR="001F6E99" w:rsidRPr="008F4EAF" w:rsidRDefault="00041582" w:rsidP="0074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1F6E9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o</w:t>
            </w:r>
            <w:proofErr w:type="spellEnd"/>
          </w:p>
        </w:tc>
        <w:tc>
          <w:tcPr>
            <w:tcW w:w="2805" w:type="dxa"/>
          </w:tcPr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478D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39478D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mpolini</w:t>
            </w:r>
          </w:p>
          <w:p w:rsidR="00CF69A0" w:rsidRPr="008F4EAF" w:rsidRDefault="00041582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mpolini</w:t>
            </w:r>
          </w:p>
          <w:p w:rsidR="00CF69A0" w:rsidRPr="008F4EAF" w:rsidRDefault="00041582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venzano</w:t>
            </w:r>
          </w:p>
        </w:tc>
        <w:tc>
          <w:tcPr>
            <w:tcW w:w="2805" w:type="dxa"/>
          </w:tcPr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478D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39478D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nuto</w:t>
            </w:r>
          </w:p>
          <w:p w:rsidR="00CF69A0" w:rsidRPr="008F4EAF" w:rsidRDefault="00041582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nuto</w:t>
            </w:r>
          </w:p>
          <w:p w:rsidR="0039478D" w:rsidRPr="008F4EAF" w:rsidRDefault="00041582" w:rsidP="0074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arsiero</w:t>
            </w:r>
            <w:proofErr w:type="spellEnd"/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478D" w:rsidRPr="008F4EAF" w:rsidRDefault="005200DB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39478D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gano</w:t>
            </w:r>
          </w:p>
          <w:p w:rsidR="00CF69A0" w:rsidRPr="008F4EAF" w:rsidRDefault="00041582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gano</w:t>
            </w:r>
          </w:p>
          <w:p w:rsidR="00CF69A0" w:rsidRPr="008F4EAF" w:rsidRDefault="00041582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venzano </w:t>
            </w:r>
          </w:p>
        </w:tc>
      </w:tr>
      <w:tr w:rsidR="003952B2" w:rsidRPr="008F4EAF" w:rsidTr="00D7342B">
        <w:tc>
          <w:tcPr>
            <w:tcW w:w="1031" w:type="dxa"/>
            <w:shd w:val="clear" w:color="auto" w:fill="D5DCE4" w:themeFill="text2" w:themeFillTint="33"/>
          </w:tcPr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rno</w:t>
            </w:r>
          </w:p>
          <w:p w:rsidR="00910E49" w:rsidRPr="008F4EAF" w:rsidRDefault="00910E49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96" w:type="dxa"/>
            <w:shd w:val="clear" w:color="auto" w:fill="D5DCE4" w:themeFill="text2" w:themeFillTint="33"/>
          </w:tcPr>
          <w:p w:rsidR="0039478D" w:rsidRPr="008F4EAF" w:rsidRDefault="0039478D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unedì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="008760A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021</w:t>
            </w:r>
          </w:p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GLESE</w:t>
            </w:r>
          </w:p>
        </w:tc>
        <w:tc>
          <w:tcPr>
            <w:tcW w:w="2942" w:type="dxa"/>
            <w:shd w:val="clear" w:color="auto" w:fill="D5DCE4" w:themeFill="text2" w:themeFillTint="33"/>
          </w:tcPr>
          <w:p w:rsidR="0039478D" w:rsidRPr="008F4EAF" w:rsidRDefault="0039478D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t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ALIANO</w:t>
            </w:r>
          </w:p>
        </w:tc>
        <w:tc>
          <w:tcPr>
            <w:tcW w:w="2805" w:type="dxa"/>
            <w:shd w:val="clear" w:color="auto" w:fill="D5DCE4" w:themeFill="text2" w:themeFillTint="33"/>
          </w:tcPr>
          <w:p w:rsidR="0039478D" w:rsidRPr="008F4EAF" w:rsidRDefault="0039478D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col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ALIANO</w:t>
            </w:r>
          </w:p>
        </w:tc>
        <w:tc>
          <w:tcPr>
            <w:tcW w:w="2805" w:type="dxa"/>
            <w:shd w:val="clear" w:color="auto" w:fill="D5DCE4" w:themeFill="text2" w:themeFillTint="33"/>
          </w:tcPr>
          <w:p w:rsidR="0039478D" w:rsidRPr="008F4EAF" w:rsidRDefault="0039478D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v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CA</w:t>
            </w:r>
          </w:p>
        </w:tc>
        <w:tc>
          <w:tcPr>
            <w:tcW w:w="2805" w:type="dxa"/>
            <w:shd w:val="clear" w:color="auto" w:fill="D5DCE4" w:themeFill="text2" w:themeFillTint="33"/>
          </w:tcPr>
          <w:p w:rsidR="0039478D" w:rsidRPr="008F4EAF" w:rsidRDefault="0039478D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ner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39478D" w:rsidRPr="008F4EAF" w:rsidRDefault="0039478D" w:rsidP="0039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CA</w:t>
            </w:r>
          </w:p>
        </w:tc>
      </w:tr>
      <w:tr w:rsidR="003952B2" w:rsidRPr="008F4EAF" w:rsidTr="008D19C0">
        <w:trPr>
          <w:trHeight w:val="1034"/>
        </w:trPr>
        <w:tc>
          <w:tcPr>
            <w:tcW w:w="1031" w:type="dxa"/>
          </w:tcPr>
          <w:p w:rsidR="0096496B" w:rsidRPr="008F4EAF" w:rsidRDefault="0096496B" w:rsidP="009649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.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96" w:type="dxa"/>
          </w:tcPr>
          <w:p w:rsidR="0096496B" w:rsidRPr="008F4EAF" w:rsidRDefault="0096496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B (gruppo</w:t>
            </w:r>
            <w:r w:rsidR="00FE45B6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80D1A" w:rsidRDefault="00880D1A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7E3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</w:p>
          <w:p w:rsidR="00CF69A0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7E3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zzillo</w:t>
            </w:r>
            <w:proofErr w:type="spellEnd"/>
            <w:r w:rsidR="007E3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7E3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lia</w:t>
            </w:r>
            <w:proofErr w:type="spellEnd"/>
            <w:r w:rsidR="007E3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F69A0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oscione </w:t>
            </w:r>
          </w:p>
        </w:tc>
        <w:tc>
          <w:tcPr>
            <w:tcW w:w="2942" w:type="dxa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E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96B" w:rsidRPr="008F4EAF" w:rsidRDefault="005200D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rolei</w:t>
            </w:r>
          </w:p>
          <w:p w:rsidR="00CF69A0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rolei </w:t>
            </w:r>
          </w:p>
          <w:p w:rsidR="00CF69A0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sula</w:t>
            </w:r>
          </w:p>
        </w:tc>
        <w:tc>
          <w:tcPr>
            <w:tcW w:w="2805" w:type="dxa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E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6496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mmarella</w:t>
            </w:r>
          </w:p>
          <w:p w:rsidR="00CF69A0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mmarella</w:t>
            </w:r>
          </w:p>
          <w:p w:rsidR="0096496B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evola</w:t>
            </w:r>
            <w:proofErr w:type="spellEnd"/>
          </w:p>
        </w:tc>
        <w:tc>
          <w:tcPr>
            <w:tcW w:w="2805" w:type="dxa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E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96B" w:rsidRPr="008F4EAF" w:rsidRDefault="005200D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cci</w:t>
            </w:r>
          </w:p>
          <w:p w:rsidR="009442C5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cci</w:t>
            </w:r>
          </w:p>
          <w:p w:rsidR="009442C5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zzi</w:t>
            </w:r>
          </w:p>
          <w:p w:rsidR="00CF69A0" w:rsidRPr="008F4EAF" w:rsidRDefault="00CF69A0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E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42C5" w:rsidRPr="008F4EAF" w:rsidRDefault="005200D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351C0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 Gennaro</w:t>
            </w:r>
          </w:p>
          <w:p w:rsidR="009442C5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 Gennaro</w:t>
            </w:r>
          </w:p>
          <w:p w:rsidR="0096496B" w:rsidRPr="008F4EAF" w:rsidRDefault="00041582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mmarella </w:t>
            </w:r>
          </w:p>
          <w:p w:rsidR="009442C5" w:rsidRPr="008F4EAF" w:rsidRDefault="009442C5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8D19C0">
        <w:trPr>
          <w:trHeight w:val="1050"/>
        </w:trPr>
        <w:tc>
          <w:tcPr>
            <w:tcW w:w="1031" w:type="dxa"/>
          </w:tcPr>
          <w:p w:rsidR="00CF69A0" w:rsidRPr="008F4EAF" w:rsidRDefault="00CF69A0" w:rsidP="00CF69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.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96" w:type="dxa"/>
          </w:tcPr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80D1A" w:rsidRDefault="00880D1A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onacci</w:t>
            </w:r>
          </w:p>
          <w:p w:rsidR="00CF69A0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tonacci </w:t>
            </w:r>
          </w:p>
          <w:p w:rsidR="00CF69A0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nanno</w:t>
            </w:r>
          </w:p>
        </w:tc>
        <w:tc>
          <w:tcPr>
            <w:tcW w:w="2942" w:type="dxa"/>
          </w:tcPr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F (gruppo</w:t>
            </w:r>
            <w:r w:rsidR="00B62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nini</w:t>
            </w:r>
          </w:p>
          <w:p w:rsidR="009442C5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nini</w:t>
            </w:r>
          </w:p>
          <w:p w:rsidR="009442C5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pera</w:t>
            </w:r>
          </w:p>
        </w:tc>
        <w:tc>
          <w:tcPr>
            <w:tcW w:w="2805" w:type="dxa"/>
          </w:tcPr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F 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po</w:t>
            </w:r>
            <w:r w:rsidR="00B62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42C5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022433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gliese</w:t>
            </w:r>
          </w:p>
          <w:p w:rsidR="00022433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022433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gliese</w:t>
            </w:r>
          </w:p>
          <w:p w:rsidR="00022433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022433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gliese</w:t>
            </w:r>
          </w:p>
        </w:tc>
        <w:tc>
          <w:tcPr>
            <w:tcW w:w="2805" w:type="dxa"/>
          </w:tcPr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F (gruppo</w:t>
            </w:r>
            <w:r w:rsidR="00B62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gliese</w:t>
            </w:r>
          </w:p>
          <w:p w:rsidR="009442C5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gliese</w:t>
            </w:r>
          </w:p>
          <w:p w:rsidR="009442C5" w:rsidRPr="008F4EAF" w:rsidRDefault="00041582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ni</w:t>
            </w:r>
          </w:p>
        </w:tc>
        <w:tc>
          <w:tcPr>
            <w:tcW w:w="2805" w:type="dxa"/>
          </w:tcPr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F (gruppo</w:t>
            </w:r>
            <w:r w:rsidR="00B62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0C3441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ini</w:t>
            </w:r>
          </w:p>
          <w:p w:rsidR="009442C5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0C3441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pera</w:t>
            </w:r>
          </w:p>
          <w:p w:rsidR="009442C5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442C5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zzillo</w:t>
            </w:r>
          </w:p>
        </w:tc>
      </w:tr>
      <w:tr w:rsidR="003952B2" w:rsidRPr="008F4EAF" w:rsidTr="00D7342B">
        <w:tc>
          <w:tcPr>
            <w:tcW w:w="1031" w:type="dxa"/>
          </w:tcPr>
          <w:p w:rsidR="00CF69A0" w:rsidRPr="008F4EAF" w:rsidRDefault="00CF69A0" w:rsidP="00CF69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5</w:t>
            </w:r>
          </w:p>
        </w:tc>
        <w:tc>
          <w:tcPr>
            <w:tcW w:w="2496" w:type="dxa"/>
          </w:tcPr>
          <w:p w:rsidR="00E23320" w:rsidRDefault="00E2332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80D1A" w:rsidRDefault="00880D1A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69A0" w:rsidRPr="008F4EAF" w:rsidRDefault="005200DB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sano</w:t>
            </w:r>
          </w:p>
          <w:p w:rsidR="00CF69A0" w:rsidRPr="008F4EAF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o</w:t>
            </w:r>
            <w:proofErr w:type="spellEnd"/>
          </w:p>
          <w:p w:rsidR="00CF69A0" w:rsidRDefault="00041582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o</w:t>
            </w:r>
            <w:proofErr w:type="spellEnd"/>
            <w:r w:rsidR="00CF69A0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F4EAF" w:rsidRDefault="008F4EAF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F4EAF" w:rsidRDefault="008F4EAF" w:rsidP="00E233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3320" w:rsidRDefault="00E23320" w:rsidP="00E233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D19C0" w:rsidRDefault="008D19C0" w:rsidP="00E233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D19C0" w:rsidRPr="008F4EAF" w:rsidRDefault="008D19C0" w:rsidP="00E233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</w:tcPr>
          <w:p w:rsidR="009442C5" w:rsidRPr="008F4EAF" w:rsidRDefault="009442C5" w:rsidP="00CA5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342B" w:rsidRPr="008F4EAF" w:rsidRDefault="00D7342B" w:rsidP="00CA5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442C5" w:rsidRPr="008F4EAF" w:rsidRDefault="009442C5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442C5" w:rsidRPr="008F4EAF" w:rsidRDefault="009442C5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CF69A0" w:rsidRPr="008F4EAF" w:rsidRDefault="00CF69A0" w:rsidP="00CF6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8F4EAF">
        <w:tc>
          <w:tcPr>
            <w:tcW w:w="1031" w:type="dxa"/>
            <w:shd w:val="clear" w:color="auto" w:fill="BDD6EE" w:themeFill="accent5" w:themeFillTint="66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Giorno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nedì 2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GLESE</w:t>
            </w:r>
          </w:p>
        </w:tc>
        <w:tc>
          <w:tcPr>
            <w:tcW w:w="2942" w:type="dxa"/>
            <w:shd w:val="clear" w:color="auto" w:fill="BDD6EE" w:themeFill="accent5" w:themeFillTint="66"/>
          </w:tcPr>
          <w:p w:rsidR="0096496B" w:rsidRPr="008F4EAF" w:rsidRDefault="0096496B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t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3/2021</w:t>
            </w:r>
          </w:p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GLESE</w:t>
            </w:r>
          </w:p>
        </w:tc>
        <w:tc>
          <w:tcPr>
            <w:tcW w:w="2805" w:type="dxa"/>
            <w:shd w:val="clear" w:color="auto" w:fill="BDD6EE" w:themeFill="accent5" w:themeFillTint="66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B4C6E7" w:themeFill="accent1" w:themeFillTint="66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B4C6E7" w:themeFill="accent1" w:themeFillTint="66"/>
          </w:tcPr>
          <w:p w:rsidR="0096496B" w:rsidRPr="008F4EAF" w:rsidRDefault="0096496B" w:rsidP="0096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D7342B">
        <w:tc>
          <w:tcPr>
            <w:tcW w:w="1031" w:type="dxa"/>
          </w:tcPr>
          <w:p w:rsidR="00976A6E" w:rsidRPr="008F4EAF" w:rsidRDefault="00976A6E" w:rsidP="00976A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.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96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E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6A6E" w:rsidRPr="008F4EAF" w:rsidRDefault="005200DB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goni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goni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zzi</w:t>
            </w:r>
          </w:p>
        </w:tc>
        <w:tc>
          <w:tcPr>
            <w:tcW w:w="2942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E (gruppo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6A6E" w:rsidRPr="008F4EAF" w:rsidRDefault="005200DB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rolei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rolei 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sula</w:t>
            </w:r>
          </w:p>
        </w:tc>
        <w:tc>
          <w:tcPr>
            <w:tcW w:w="2805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D7342B">
        <w:tc>
          <w:tcPr>
            <w:tcW w:w="1031" w:type="dxa"/>
          </w:tcPr>
          <w:p w:rsidR="00976A6E" w:rsidRPr="008F4EAF" w:rsidRDefault="00976A6E" w:rsidP="00976A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. </w:t>
            </w:r>
            <w:r w:rsidR="00D556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96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F </w:t>
            </w:r>
            <w:r w:rsidR="00D734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po</w:t>
            </w:r>
            <w:r w:rsidR="00B62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6A6E" w:rsidRPr="008F4EAF" w:rsidRDefault="005200DB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cidiacono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cidiacono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ucci </w:t>
            </w:r>
          </w:p>
        </w:tc>
        <w:tc>
          <w:tcPr>
            <w:tcW w:w="2942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F (gruppo</w:t>
            </w:r>
            <w:r w:rsidR="00B62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6A6E" w:rsidRPr="008F4EAF" w:rsidRDefault="005200DB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nini</w:t>
            </w:r>
          </w:p>
          <w:p w:rsidR="00976A6E" w:rsidRPr="008F4EAF" w:rsidRDefault="00041582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nini</w:t>
            </w:r>
          </w:p>
          <w:p w:rsidR="0094477F" w:rsidRPr="008F4EAF" w:rsidRDefault="00041582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976A6E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mpera </w:t>
            </w:r>
          </w:p>
        </w:tc>
        <w:tc>
          <w:tcPr>
            <w:tcW w:w="2805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976A6E" w:rsidRPr="008F4EAF" w:rsidRDefault="00976A6E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7342B" w:rsidRPr="008F4EAF" w:rsidTr="00012189">
        <w:tc>
          <w:tcPr>
            <w:tcW w:w="14884" w:type="dxa"/>
            <w:gridSpan w:val="6"/>
            <w:shd w:val="clear" w:color="auto" w:fill="A8D08D" w:themeFill="accent6" w:themeFillTint="99"/>
          </w:tcPr>
          <w:p w:rsidR="00D7342B" w:rsidRPr="008F4EAF" w:rsidRDefault="00D7342B" w:rsidP="00976A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PRILE</w:t>
            </w:r>
            <w:r w:rsidR="00E61B9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2021</w:t>
            </w:r>
            <w:r w:rsidR="0094477F"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- CALENDARIO PROVE INVALSI CBT – CLASSI 5^ (</w:t>
            </w:r>
            <w:r w:rsidR="009D404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orario </w:t>
            </w:r>
            <w:r w:rsidR="0094477F" w:rsidRPr="008F4EA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:00-11:00)</w:t>
            </w:r>
          </w:p>
        </w:tc>
      </w:tr>
      <w:tr w:rsidR="003952B2" w:rsidRPr="008F4EAF" w:rsidTr="008F4EAF">
        <w:trPr>
          <w:trHeight w:val="377"/>
        </w:trPr>
        <w:tc>
          <w:tcPr>
            <w:tcW w:w="1031" w:type="dxa"/>
            <w:shd w:val="clear" w:color="auto" w:fill="C5E0B3" w:themeFill="accent6" w:themeFillTint="66"/>
          </w:tcPr>
          <w:p w:rsidR="00910E49" w:rsidRPr="008F4EAF" w:rsidRDefault="0094477F" w:rsidP="00976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RNO</w:t>
            </w:r>
          </w:p>
        </w:tc>
        <w:tc>
          <w:tcPr>
            <w:tcW w:w="2496" w:type="dxa"/>
            <w:shd w:val="clear" w:color="auto" w:fill="C5E0B3" w:themeFill="accent6" w:themeFillTint="66"/>
          </w:tcPr>
          <w:p w:rsidR="00976A6E" w:rsidRPr="008F4EAF" w:rsidRDefault="00976A6E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col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/04/2021</w:t>
            </w:r>
          </w:p>
          <w:p w:rsidR="00976A6E" w:rsidRPr="008F4EAF" w:rsidRDefault="00976A6E" w:rsidP="00B3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ALIANO</w:t>
            </w:r>
          </w:p>
        </w:tc>
        <w:tc>
          <w:tcPr>
            <w:tcW w:w="2942" w:type="dxa"/>
            <w:shd w:val="clear" w:color="auto" w:fill="C5E0B3" w:themeFill="accent6" w:themeFillTint="66"/>
          </w:tcPr>
          <w:p w:rsidR="00976A6E" w:rsidRPr="008F4EAF" w:rsidRDefault="00976A6E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v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/04/2021</w:t>
            </w:r>
          </w:p>
          <w:p w:rsidR="00976A6E" w:rsidRPr="008F4EAF" w:rsidRDefault="00976A6E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ALIANO</w:t>
            </w:r>
          </w:p>
        </w:tc>
        <w:tc>
          <w:tcPr>
            <w:tcW w:w="2805" w:type="dxa"/>
            <w:shd w:val="clear" w:color="auto" w:fill="C5E0B3" w:themeFill="accent6" w:themeFillTint="66"/>
          </w:tcPr>
          <w:p w:rsidR="00976A6E" w:rsidRPr="008F4EAF" w:rsidRDefault="00976A6E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ner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/04/2021</w:t>
            </w:r>
          </w:p>
          <w:p w:rsidR="00976A6E" w:rsidRPr="008F4EAF" w:rsidRDefault="00976A6E" w:rsidP="008F4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C</w:t>
            </w:r>
            <w:r w:rsidR="008F4EA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05" w:type="dxa"/>
            <w:shd w:val="clear" w:color="auto" w:fill="C5E0B3" w:themeFill="accent6" w:themeFillTint="66"/>
          </w:tcPr>
          <w:p w:rsidR="00976A6E" w:rsidRPr="008F4EAF" w:rsidRDefault="00A428FF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nedì12/04/21</w:t>
            </w:r>
          </w:p>
          <w:p w:rsidR="00A428FF" w:rsidRPr="008F4EAF" w:rsidRDefault="00A428FF" w:rsidP="00D73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CA</w:t>
            </w:r>
          </w:p>
        </w:tc>
        <w:tc>
          <w:tcPr>
            <w:tcW w:w="2805" w:type="dxa"/>
            <w:shd w:val="clear" w:color="auto" w:fill="C5E0B3" w:themeFill="accent6" w:themeFillTint="66"/>
          </w:tcPr>
          <w:p w:rsidR="00A428FF" w:rsidRPr="008F4EAF" w:rsidRDefault="00A428FF" w:rsidP="00944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tedì</w:t>
            </w:r>
            <w:r w:rsidR="0094477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/04/21</w:t>
            </w:r>
          </w:p>
          <w:p w:rsidR="00976A6E" w:rsidRPr="008F4EAF" w:rsidRDefault="00A428FF" w:rsidP="008F4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GLESE</w:t>
            </w:r>
          </w:p>
        </w:tc>
      </w:tr>
      <w:tr w:rsidR="003952B2" w:rsidRPr="008F4EAF" w:rsidTr="003F1123">
        <w:trPr>
          <w:trHeight w:val="1002"/>
        </w:trPr>
        <w:tc>
          <w:tcPr>
            <w:tcW w:w="1031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3</w:t>
            </w:r>
          </w:p>
        </w:tc>
        <w:tc>
          <w:tcPr>
            <w:tcW w:w="2496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G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sula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minicis</w:t>
            </w:r>
            <w:proofErr w:type="spellEnd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ttisti</w:t>
            </w:r>
          </w:p>
        </w:tc>
        <w:tc>
          <w:tcPr>
            <w:tcW w:w="2942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G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8905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vati R.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8905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 Micco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 Micco</w:t>
            </w:r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G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cciante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cciante</w:t>
            </w:r>
          </w:p>
          <w:p w:rsidR="007D69C9" w:rsidRPr="008F4EAF" w:rsidRDefault="00041582" w:rsidP="00B3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fenati</w:t>
            </w:r>
            <w:proofErr w:type="spellEnd"/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G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cciante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cciante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 Micco</w:t>
            </w:r>
          </w:p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G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</w:p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D7342B">
        <w:tc>
          <w:tcPr>
            <w:tcW w:w="1031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4</w:t>
            </w:r>
          </w:p>
        </w:tc>
        <w:tc>
          <w:tcPr>
            <w:tcW w:w="2496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H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ini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ini</w:t>
            </w:r>
          </w:p>
        </w:tc>
        <w:tc>
          <w:tcPr>
            <w:tcW w:w="2942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H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rasaniti</w:t>
            </w:r>
            <w:proofErr w:type="spellEnd"/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puano</w:t>
            </w:r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H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manini 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nini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ini</w:t>
            </w:r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H 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puano</w:t>
            </w:r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H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DC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ntini 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DC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</w:tc>
      </w:tr>
      <w:tr w:rsidR="003952B2" w:rsidRPr="008F4EAF" w:rsidTr="00D7342B">
        <w:tc>
          <w:tcPr>
            <w:tcW w:w="1031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5</w:t>
            </w:r>
          </w:p>
        </w:tc>
        <w:tc>
          <w:tcPr>
            <w:tcW w:w="2496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I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ozzi</w:t>
            </w:r>
            <w:proofErr w:type="spellEnd"/>
          </w:p>
          <w:p w:rsidR="00B37BAC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ozzi</w:t>
            </w:r>
            <w:proofErr w:type="spellEnd"/>
          </w:p>
          <w:p w:rsidR="00B37BAC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rro </w:t>
            </w:r>
          </w:p>
        </w:tc>
        <w:tc>
          <w:tcPr>
            <w:tcW w:w="2942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I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rasaniti</w:t>
            </w:r>
            <w:proofErr w:type="spellEnd"/>
          </w:p>
          <w:p w:rsidR="00B37BAC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B37BAC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ozzi</w:t>
            </w:r>
            <w:proofErr w:type="spellEnd"/>
            <w:r w:rsidR="00A33D74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I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irò</w:t>
            </w:r>
            <w:proofErr w:type="spellEnd"/>
          </w:p>
          <w:p w:rsidR="00B37BAC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</w:p>
          <w:p w:rsidR="00B37BAC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B37BAC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</w:p>
        </w:tc>
        <w:tc>
          <w:tcPr>
            <w:tcW w:w="2805" w:type="dxa"/>
          </w:tcPr>
          <w:p w:rsidR="00A33D74" w:rsidRPr="008F4EAF" w:rsidRDefault="00A33D74" w:rsidP="00A3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I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A3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282B" w:rsidRPr="008F4EAF" w:rsidRDefault="005200DB" w:rsidP="00A3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</w:p>
          <w:p w:rsidR="003952B2" w:rsidRPr="008F4EAF" w:rsidRDefault="00041582" w:rsidP="00A3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7E28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cioppi</w:t>
            </w:r>
            <w:proofErr w:type="spellEnd"/>
            <w:r w:rsidR="007E28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D69C9" w:rsidRPr="008F4EAF" w:rsidRDefault="00041582" w:rsidP="008F4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  <w:r w:rsidR="007E28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5" w:type="dxa"/>
          </w:tcPr>
          <w:p w:rsidR="007E282B" w:rsidRPr="008F4EAF" w:rsidRDefault="007E282B" w:rsidP="007E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I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3952B2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  <w:p w:rsidR="003952B2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3952B2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  <w:p w:rsidR="003952B2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proofErr w:type="spellStart"/>
            <w:r w:rsidR="003952B2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</w:t>
            </w:r>
            <w:r w:rsidR="008F4EAF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="003952B2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ò</w:t>
            </w:r>
            <w:proofErr w:type="spellEnd"/>
          </w:p>
        </w:tc>
      </w:tr>
      <w:tr w:rsidR="003952B2" w:rsidRPr="008F4EAF" w:rsidTr="00195746">
        <w:tc>
          <w:tcPr>
            <w:tcW w:w="1031" w:type="dxa"/>
            <w:shd w:val="clear" w:color="auto" w:fill="C5E0B3" w:themeFill="accent6" w:themeFillTint="66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ORNO</w:t>
            </w:r>
          </w:p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C5E0B3" w:themeFill="accent6" w:themeFillTint="66"/>
          </w:tcPr>
          <w:p w:rsidR="007D69C9" w:rsidRPr="008F4EAF" w:rsidRDefault="007D69C9" w:rsidP="00876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coledì</w:t>
            </w:r>
            <w:r w:rsidR="008760A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/04/2021</w:t>
            </w:r>
          </w:p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GLESE</w:t>
            </w:r>
          </w:p>
        </w:tc>
        <w:tc>
          <w:tcPr>
            <w:tcW w:w="2942" w:type="dxa"/>
            <w:shd w:val="clear" w:color="auto" w:fill="auto"/>
          </w:tcPr>
          <w:p w:rsidR="006F015C" w:rsidRPr="008F4EAF" w:rsidRDefault="006F015C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87476E" w:rsidRPr="008F4EAF" w:rsidRDefault="0087476E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195746">
        <w:tc>
          <w:tcPr>
            <w:tcW w:w="1031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3</w:t>
            </w:r>
          </w:p>
        </w:tc>
        <w:tc>
          <w:tcPr>
            <w:tcW w:w="2496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G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sula</w:t>
            </w:r>
          </w:p>
          <w:p w:rsidR="003952B2" w:rsidRPr="008F4EAF" w:rsidRDefault="00041582" w:rsidP="0039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minicis</w:t>
            </w:r>
            <w:proofErr w:type="spellEnd"/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D69C9" w:rsidRPr="008F4EAF" w:rsidRDefault="00041582" w:rsidP="0039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ttisti </w:t>
            </w:r>
          </w:p>
        </w:tc>
        <w:tc>
          <w:tcPr>
            <w:tcW w:w="2942" w:type="dxa"/>
            <w:shd w:val="clear" w:color="auto" w:fill="auto"/>
          </w:tcPr>
          <w:p w:rsidR="0087476E" w:rsidRPr="008F4EAF" w:rsidRDefault="0087476E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195746">
        <w:tc>
          <w:tcPr>
            <w:tcW w:w="1031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4</w:t>
            </w:r>
          </w:p>
        </w:tc>
        <w:tc>
          <w:tcPr>
            <w:tcW w:w="2496" w:type="dxa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H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94E25" w:rsidRDefault="00A94E25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69C9" w:rsidRPr="008F4EAF" w:rsidRDefault="005200DB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rro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ini</w:t>
            </w:r>
          </w:p>
          <w:p w:rsidR="007D69C9" w:rsidRPr="008F4EAF" w:rsidRDefault="00041582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2E1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ini</w:t>
            </w:r>
            <w:r w:rsidR="007D69C9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87476E" w:rsidRPr="008F4EAF" w:rsidRDefault="0087476E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2B2" w:rsidRPr="008F4EAF" w:rsidTr="00195746">
        <w:tc>
          <w:tcPr>
            <w:tcW w:w="1031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. 5</w:t>
            </w:r>
          </w:p>
        </w:tc>
        <w:tc>
          <w:tcPr>
            <w:tcW w:w="2496" w:type="dxa"/>
          </w:tcPr>
          <w:p w:rsidR="007E282B" w:rsidRPr="008F4EAF" w:rsidRDefault="007E282B" w:rsidP="003F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I (gruppo</w:t>
            </w:r>
            <w:r w:rsidR="003F00A8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</w:t>
            </w:r>
            <w:r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7E282B" w:rsidRDefault="007E282B" w:rsidP="007E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282B" w:rsidRPr="008F4EAF" w:rsidRDefault="005200DB" w:rsidP="007E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° ora </w:t>
            </w:r>
            <w:proofErr w:type="spellStart"/>
            <w:r w:rsidR="007E28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ozzi</w:t>
            </w:r>
            <w:proofErr w:type="spellEnd"/>
          </w:p>
          <w:p w:rsidR="007E282B" w:rsidRPr="008F4EAF" w:rsidRDefault="00041582" w:rsidP="007E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° ora </w:t>
            </w:r>
            <w:proofErr w:type="spellStart"/>
            <w:r w:rsidR="007E28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ozzi</w:t>
            </w:r>
            <w:proofErr w:type="spellEnd"/>
          </w:p>
          <w:p w:rsidR="007D69C9" w:rsidRPr="008F4EAF" w:rsidRDefault="00041582" w:rsidP="007E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° ora </w:t>
            </w:r>
            <w:r w:rsidR="007E282B" w:rsidRPr="008F4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rro </w:t>
            </w:r>
          </w:p>
        </w:tc>
        <w:tc>
          <w:tcPr>
            <w:tcW w:w="2942" w:type="dxa"/>
            <w:shd w:val="clear" w:color="auto" w:fill="auto"/>
          </w:tcPr>
          <w:p w:rsidR="0087476E" w:rsidRPr="008F4EAF" w:rsidRDefault="0087476E" w:rsidP="006F0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7D69C9" w:rsidRPr="008F4EAF" w:rsidRDefault="007D69C9" w:rsidP="007D6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</w:tcPr>
          <w:p w:rsidR="007D69C9" w:rsidRPr="008F4EAF" w:rsidRDefault="007D69C9" w:rsidP="007D69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4260E" w:rsidRDefault="0084260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4260E" w:rsidSect="00C23CCC">
      <w:pgSz w:w="16840" w:h="11900" w:orient="landscape"/>
      <w:pgMar w:top="1418" w:right="1418" w:bottom="1134" w:left="141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07BC"/>
    <w:multiLevelType w:val="hybridMultilevel"/>
    <w:tmpl w:val="2C4E0E56"/>
    <w:lvl w:ilvl="0" w:tplc="2CF2C18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C064C9"/>
    <w:multiLevelType w:val="hybridMultilevel"/>
    <w:tmpl w:val="611A9512"/>
    <w:lvl w:ilvl="0" w:tplc="A3BAA1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22146A"/>
    <w:rsid w:val="00022433"/>
    <w:rsid w:val="00041582"/>
    <w:rsid w:val="000C3441"/>
    <w:rsid w:val="001167B7"/>
    <w:rsid w:val="00144364"/>
    <w:rsid w:val="00195746"/>
    <w:rsid w:val="001F6E99"/>
    <w:rsid w:val="0022146A"/>
    <w:rsid w:val="00277ACD"/>
    <w:rsid w:val="002A4798"/>
    <w:rsid w:val="002D6028"/>
    <w:rsid w:val="002E1CDC"/>
    <w:rsid w:val="00351C09"/>
    <w:rsid w:val="0039478D"/>
    <w:rsid w:val="003952B2"/>
    <w:rsid w:val="003F00A8"/>
    <w:rsid w:val="003F1123"/>
    <w:rsid w:val="00452EC1"/>
    <w:rsid w:val="00502ED4"/>
    <w:rsid w:val="005200DB"/>
    <w:rsid w:val="00543EC9"/>
    <w:rsid w:val="005F1DBE"/>
    <w:rsid w:val="00601854"/>
    <w:rsid w:val="00652F27"/>
    <w:rsid w:val="006644EB"/>
    <w:rsid w:val="00667FEE"/>
    <w:rsid w:val="006F015C"/>
    <w:rsid w:val="006F550B"/>
    <w:rsid w:val="00741262"/>
    <w:rsid w:val="0078321A"/>
    <w:rsid w:val="007D2665"/>
    <w:rsid w:val="007D69C9"/>
    <w:rsid w:val="007E282B"/>
    <w:rsid w:val="007E3E2E"/>
    <w:rsid w:val="0084260E"/>
    <w:rsid w:val="00852023"/>
    <w:rsid w:val="0087476E"/>
    <w:rsid w:val="008760A9"/>
    <w:rsid w:val="00880D1A"/>
    <w:rsid w:val="008905FF"/>
    <w:rsid w:val="008D19C0"/>
    <w:rsid w:val="008F029C"/>
    <w:rsid w:val="008F4EAF"/>
    <w:rsid w:val="00910E49"/>
    <w:rsid w:val="009370B8"/>
    <w:rsid w:val="009442C5"/>
    <w:rsid w:val="0094477F"/>
    <w:rsid w:val="0096496B"/>
    <w:rsid w:val="00976A6E"/>
    <w:rsid w:val="00983FE2"/>
    <w:rsid w:val="009D404A"/>
    <w:rsid w:val="009E0B0D"/>
    <w:rsid w:val="00A33D74"/>
    <w:rsid w:val="00A428FF"/>
    <w:rsid w:val="00A747CF"/>
    <w:rsid w:val="00A94E25"/>
    <w:rsid w:val="00B1532C"/>
    <w:rsid w:val="00B37BAC"/>
    <w:rsid w:val="00B625BB"/>
    <w:rsid w:val="00C23CCC"/>
    <w:rsid w:val="00C57259"/>
    <w:rsid w:val="00C761DC"/>
    <w:rsid w:val="00CA51EB"/>
    <w:rsid w:val="00CF69A0"/>
    <w:rsid w:val="00D55675"/>
    <w:rsid w:val="00D7342B"/>
    <w:rsid w:val="00DC6C2C"/>
    <w:rsid w:val="00E23320"/>
    <w:rsid w:val="00E61B9E"/>
    <w:rsid w:val="00E74CAF"/>
    <w:rsid w:val="00FE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E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1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61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701B8-8154-4E83-8370-8F8773C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De Cesaris</dc:creator>
  <cp:lastModifiedBy>Staff</cp:lastModifiedBy>
  <cp:revision>4</cp:revision>
  <cp:lastPrinted>2021-03-09T07:55:00Z</cp:lastPrinted>
  <dcterms:created xsi:type="dcterms:W3CDTF">2021-03-09T07:56:00Z</dcterms:created>
  <dcterms:modified xsi:type="dcterms:W3CDTF">2021-03-09T14:12:00Z</dcterms:modified>
</cp:coreProperties>
</file>